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B3" w:rsidRDefault="00BE3937" w:rsidP="00BE39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śniew, dnia …………………..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E3937" w:rsidRDefault="00BE3937" w:rsidP="00BE3937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)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E3937" w:rsidRDefault="00BE3937" w:rsidP="00BE3937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adres)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.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BE3937" w:rsidRDefault="00BE3937" w:rsidP="00BE3937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NIP)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3937" w:rsidRDefault="00F20123" w:rsidP="00BE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20123" w:rsidRDefault="00F20123" w:rsidP="00BE3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wolnienie i ulgę w podatku rolnym z tytułu nabycia gruntów</w:t>
      </w:r>
    </w:p>
    <w:p w:rsidR="00BE3937" w:rsidRDefault="00BE3937" w:rsidP="00BE3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DB5" w:rsidRDefault="00477DB5" w:rsidP="00BE3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6A8" w:rsidRDefault="00F20123" w:rsidP="00F20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m się z prośbą o udzielenie zwolnienia i ulgi w podatku rolnym z tytułu nabycia gruntów w drodze kupna Aktem Notarialnym Nr …………………………………… z dnia ………………………………., na utworzenie nowego gospodarstwa / powiększenie już istniejącego gospodarstwa o powierzchni ……………………</w:t>
      </w:r>
      <w:r w:rsidR="00364057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ha fizycznych położonych w miejscowości ………………………………………</w:t>
      </w:r>
      <w:r w:rsidR="003640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Grunty te nabyłem</w:t>
      </w:r>
      <w:r w:rsidR="003640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6405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64057">
        <w:rPr>
          <w:rFonts w:ascii="Times New Roman" w:hAnsi="Times New Roman" w:cs="Times New Roman"/>
          <w:sz w:val="24"/>
          <w:szCs w:val="24"/>
        </w:rPr>
        <w:t xml:space="preserve"> od Pana/i ………………………………………………………………………………………...</w:t>
      </w:r>
    </w:p>
    <w:p w:rsidR="00364057" w:rsidRDefault="00364057" w:rsidP="0036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7" w:rsidRDefault="00364057" w:rsidP="0036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 że sprzedawca nabytych przeze mnie gruntów nie jest moim małżonkiem, krewnym w linii prostej lub jego małżonkiem, pasierbem, zięciem lub synową sprzedawcy gruntu.</w:t>
      </w:r>
    </w:p>
    <w:p w:rsidR="00364057" w:rsidRDefault="00364057" w:rsidP="0036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057" w:rsidRDefault="00364057" w:rsidP="0036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na podstawie art. 75 ust. 2 ustawy z dnia 14 czerwca 1960 r. Kodeks postępowania administracyjnego (Dz. U. z 2020 r. poz. 256), że jestem właścicielem gospodarstwa rolnego o powierzchni całkowitej ……………………………. ha po</w:t>
      </w:r>
      <w:r w:rsidR="00477DB5">
        <w:rPr>
          <w:rFonts w:ascii="Times New Roman" w:hAnsi="Times New Roman" w:cs="Times New Roman"/>
          <w:sz w:val="24"/>
          <w:szCs w:val="24"/>
        </w:rPr>
        <w:t>łożonych w </w:t>
      </w:r>
      <w:r>
        <w:rPr>
          <w:rFonts w:ascii="Times New Roman" w:hAnsi="Times New Roman" w:cs="Times New Roman"/>
          <w:sz w:val="24"/>
          <w:szCs w:val="24"/>
        </w:rPr>
        <w:t>gminie ………………………………………….., których łączna powierzchnia nie przekracza 100 ha. W konsekwencji zgodnie z art. 12 ust. 1 pkt. 4 ustawy o podatku rolnym (Dz. U.</w:t>
      </w:r>
      <w:r w:rsidR="00477DB5">
        <w:rPr>
          <w:rFonts w:ascii="Times New Roman" w:hAnsi="Times New Roman" w:cs="Times New Roman"/>
          <w:sz w:val="24"/>
          <w:szCs w:val="24"/>
        </w:rPr>
        <w:t xml:space="preserve"> z </w:t>
      </w:r>
      <w:r w:rsidR="00A97A60">
        <w:rPr>
          <w:rFonts w:ascii="Times New Roman" w:hAnsi="Times New Roman" w:cs="Times New Roman"/>
          <w:sz w:val="24"/>
          <w:szCs w:val="24"/>
        </w:rPr>
        <w:t>2020 r. poz. 33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="00477DB5">
        <w:rPr>
          <w:rFonts w:ascii="Times New Roman" w:hAnsi="Times New Roman" w:cs="Times New Roman"/>
          <w:sz w:val="24"/>
          <w:szCs w:val="24"/>
        </w:rPr>
        <w:t xml:space="preserve"> jestem uprawniony/a do ubiegania się o zastosowanie ulgi w podatku rolnym z tytułu utworzenia nowego gospodarstwa, powiększenie już istniejącego gospodarstwa rolnego.</w:t>
      </w:r>
    </w:p>
    <w:p w:rsidR="00477DB5" w:rsidRDefault="00477DB5" w:rsidP="0036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DB5" w:rsidRDefault="00477DB5" w:rsidP="00477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cześnie oświadczam, że:</w:t>
      </w:r>
    </w:p>
    <w:p w:rsidR="00477DB5" w:rsidRPr="00477DB5" w:rsidRDefault="00477DB5" w:rsidP="00477D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ne są mi skutki składania oświadczeń wynikające z art. 233 </w:t>
      </w:r>
      <w:r w:rsidRPr="00477DB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</w:rPr>
        <w:t xml:space="preserve"> 1 Kodeksu Karnego,</w:t>
      </w:r>
    </w:p>
    <w:p w:rsidR="00477DB5" w:rsidRPr="00477DB5" w:rsidRDefault="00477DB5" w:rsidP="00477DB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nane są mi zasady przyznawania ulg w podatku rolnym z tego tytułu.</w:t>
      </w:r>
    </w:p>
    <w:p w:rsidR="00E226A8" w:rsidRDefault="00E226A8" w:rsidP="00E22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6A8" w:rsidRDefault="00E226A8" w:rsidP="00E22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7DB5" w:rsidRDefault="00477DB5" w:rsidP="00E22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26A8" w:rsidRDefault="00E226A8" w:rsidP="00E226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…………………………….</w:t>
      </w:r>
    </w:p>
    <w:p w:rsidR="00E226A8" w:rsidRDefault="00477DB5" w:rsidP="00E226A8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226A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czytelny </w:t>
      </w:r>
      <w:r w:rsidR="00E226A8">
        <w:rPr>
          <w:rFonts w:ascii="Times New Roman" w:hAnsi="Times New Roman" w:cs="Times New Roman"/>
          <w:sz w:val="20"/>
          <w:szCs w:val="20"/>
        </w:rPr>
        <w:t>podpis)</w:t>
      </w:r>
    </w:p>
    <w:p w:rsidR="00477DB5" w:rsidRDefault="00477DB5" w:rsidP="0047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477DB5" w:rsidRDefault="00477DB5" w:rsidP="00477D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 Notarialny (kserokopia)</w:t>
      </w:r>
    </w:p>
    <w:p w:rsidR="00477DB5" w:rsidRPr="00477DB5" w:rsidRDefault="00477DB5" w:rsidP="00477D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inną niż pomoc w rolnictwie lub rybołówstwie, pomoc </w:t>
      </w:r>
      <w:r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pomoc </w:t>
      </w:r>
      <w:r w:rsidRPr="00477DB5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477DB5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lnictwie lub rybołówstwie.</w:t>
      </w:r>
    </w:p>
    <w:sectPr w:rsidR="00477DB5" w:rsidRPr="00477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B77"/>
    <w:multiLevelType w:val="hybridMultilevel"/>
    <w:tmpl w:val="FAC4F9B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17622A"/>
    <w:multiLevelType w:val="hybridMultilevel"/>
    <w:tmpl w:val="2F6CC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E42E2"/>
    <w:multiLevelType w:val="hybridMultilevel"/>
    <w:tmpl w:val="27368AA8"/>
    <w:lvl w:ilvl="0" w:tplc="B28AF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B0DF8"/>
    <w:multiLevelType w:val="hybridMultilevel"/>
    <w:tmpl w:val="DD0806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35672D"/>
    <w:multiLevelType w:val="hybridMultilevel"/>
    <w:tmpl w:val="0318EE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617EA"/>
    <w:multiLevelType w:val="hybridMultilevel"/>
    <w:tmpl w:val="A22E3CD4"/>
    <w:lvl w:ilvl="0" w:tplc="59AA59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96BE7"/>
    <w:multiLevelType w:val="hybridMultilevel"/>
    <w:tmpl w:val="80328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37"/>
    <w:rsid w:val="00364057"/>
    <w:rsid w:val="00477DB5"/>
    <w:rsid w:val="005E1AB3"/>
    <w:rsid w:val="009025E3"/>
    <w:rsid w:val="00A97A60"/>
    <w:rsid w:val="00AD18D4"/>
    <w:rsid w:val="00BE3937"/>
    <w:rsid w:val="00E226A8"/>
    <w:rsid w:val="00F2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349FE-2E39-4565-9F04-400EB49A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937"/>
    <w:pPr>
      <w:ind w:left="720"/>
      <w:contextualSpacing/>
    </w:pPr>
  </w:style>
  <w:style w:type="table" w:styleId="Tabela-Siatka">
    <w:name w:val="Table Grid"/>
    <w:basedOn w:val="Standardowy"/>
    <w:uiPriority w:val="59"/>
    <w:rsid w:val="0090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5B95-6921-4B1C-86B2-BA3AA4B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odatki_PC3</cp:lastModifiedBy>
  <cp:revision>5</cp:revision>
  <dcterms:created xsi:type="dcterms:W3CDTF">2020-03-01T15:39:00Z</dcterms:created>
  <dcterms:modified xsi:type="dcterms:W3CDTF">2020-06-08T13:07:00Z</dcterms:modified>
</cp:coreProperties>
</file>